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0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1"/>
        <w:gridCol w:w="1201"/>
        <w:gridCol w:w="4250"/>
        <w:gridCol w:w="1985"/>
        <w:gridCol w:w="1984"/>
        <w:gridCol w:w="1700"/>
        <w:gridCol w:w="1562"/>
      </w:tblGrid>
      <w:tr w:rsidR="00BF1481" w:rsidRPr="00B467CE" w:rsidTr="00BF1481">
        <w:trPr>
          <w:trHeight w:val="2047"/>
        </w:trPr>
        <w:tc>
          <w:tcPr>
            <w:tcW w:w="941" w:type="pct"/>
            <w:vMerge w:val="restar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4" w:type="pct"/>
            <w:vMerge w:val="restart"/>
          </w:tcPr>
          <w:p w:rsidR="00BF1481" w:rsidRPr="005E07BE" w:rsidRDefault="00BF1481" w:rsidP="006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6846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0D6B8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846A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vMerge w:val="restart"/>
          </w:tcPr>
          <w:p w:rsidR="00BF1481" w:rsidRPr="005E07BE" w:rsidRDefault="00BF1481" w:rsidP="00BF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правление подготовки (специальность) код, наименование</w:t>
            </w:r>
          </w:p>
        </w:tc>
        <w:tc>
          <w:tcPr>
            <w:tcW w:w="635" w:type="pct"/>
            <w:vMerge w:val="restart"/>
          </w:tcPr>
          <w:p w:rsidR="00BF1481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BF1481" w:rsidRPr="005E07BE" w:rsidRDefault="00BF1481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9" w:type="pct"/>
            <w:gridSpan w:val="3"/>
          </w:tcPr>
          <w:p w:rsidR="000D6B89" w:rsidRDefault="00BF1481" w:rsidP="000D6B89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ведения об оценках претендента по резул</w:t>
            </w:r>
            <w:r w:rsidR="000E0B8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ьтатам промежуточной аттестации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 отсутствии оценок </w:t>
            </w:r>
          </w:p>
          <w:p w:rsidR="00BF1481" w:rsidRPr="005E07BE" w:rsidRDefault="00BF1481" w:rsidP="000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044" w:type="pct"/>
            <w:gridSpan w:val="2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AF4AA3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F14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5D98">
        <w:rPr>
          <w:rFonts w:ascii="Times New Roman" w:hAnsi="Times New Roman" w:cs="Times New Roman"/>
          <w:sz w:val="24"/>
          <w:szCs w:val="24"/>
        </w:rPr>
        <w:t>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6846AB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0E0B8E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6846A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0E0B8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846AB">
        <w:rPr>
          <w:rFonts w:ascii="Times New Roman" w:hAnsi="Times New Roman" w:cs="Times New Roman"/>
          <w:b/>
          <w:sz w:val="24"/>
          <w:szCs w:val="24"/>
          <w:u w:val="single"/>
        </w:rPr>
        <w:t>0 апрел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6846A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Default="00120DFE" w:rsidP="00BF148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6846AB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6846A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30C4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846AB">
        <w:rPr>
          <w:rFonts w:ascii="Times New Roman" w:hAnsi="Times New Roman" w:cs="Times New Roman"/>
          <w:b/>
          <w:sz w:val="24"/>
          <w:szCs w:val="24"/>
          <w:u w:val="single"/>
        </w:rPr>
        <w:t>0 апрел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F5CE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846A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BF1481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нятое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30C4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0 апреля</w:t>
      </w:r>
      <w:r w:rsidR="00A90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A45D3B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r w:rsidR="00652221" w:rsidRPr="00B63AF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EF06AD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EF06AD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503DD3" w:rsidRDefault="00503DD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652221" w:rsidRPr="00B63AF6" w:rsidRDefault="00B8186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r w:rsidR="00503DD3">
              <w:rPr>
                <w:rFonts w:ascii="Times New Roman" w:hAnsi="Times New Roman" w:cs="Times New Roman"/>
                <w:sz w:val="24"/>
                <w:szCs w:val="24"/>
              </w:rPr>
              <w:t>ренций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B8186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22290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45D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0 апрел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D1B2C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145EB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  <w:bookmarkStart w:id="0" w:name="_GoBack"/>
      <w:bookmarkEnd w:id="0"/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0D1B2C"/>
    <w:rsid w:val="000D6B89"/>
    <w:rsid w:val="000E0B8E"/>
    <w:rsid w:val="001027E5"/>
    <w:rsid w:val="00111DDE"/>
    <w:rsid w:val="00120DFE"/>
    <w:rsid w:val="00164284"/>
    <w:rsid w:val="001A4894"/>
    <w:rsid w:val="001E65D8"/>
    <w:rsid w:val="001E6A23"/>
    <w:rsid w:val="00222290"/>
    <w:rsid w:val="00246531"/>
    <w:rsid w:val="00282E03"/>
    <w:rsid w:val="002873F8"/>
    <w:rsid w:val="002C5178"/>
    <w:rsid w:val="00300B15"/>
    <w:rsid w:val="00334A84"/>
    <w:rsid w:val="00347234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03DD3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46AB"/>
    <w:rsid w:val="00685D2E"/>
    <w:rsid w:val="006A7F70"/>
    <w:rsid w:val="006E570D"/>
    <w:rsid w:val="00702A57"/>
    <w:rsid w:val="0071396D"/>
    <w:rsid w:val="00730C44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B7D9E"/>
    <w:rsid w:val="009C6105"/>
    <w:rsid w:val="009D1997"/>
    <w:rsid w:val="00A32DB7"/>
    <w:rsid w:val="00A45D3B"/>
    <w:rsid w:val="00A80CEA"/>
    <w:rsid w:val="00A85064"/>
    <w:rsid w:val="00A90D42"/>
    <w:rsid w:val="00A92E74"/>
    <w:rsid w:val="00A97F9B"/>
    <w:rsid w:val="00AA2F1B"/>
    <w:rsid w:val="00AC069F"/>
    <w:rsid w:val="00AC0710"/>
    <w:rsid w:val="00AD4F96"/>
    <w:rsid w:val="00AF4AA3"/>
    <w:rsid w:val="00B63AF6"/>
    <w:rsid w:val="00B81863"/>
    <w:rsid w:val="00BA4ACA"/>
    <w:rsid w:val="00BD3EA0"/>
    <w:rsid w:val="00BF1481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EF06AD"/>
    <w:rsid w:val="00EF5CEE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0EDE86-4A52-45F9-B4FF-236CC9C9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11</cp:revision>
  <cp:lastPrinted>2020-06-10T08:08:00Z</cp:lastPrinted>
  <dcterms:created xsi:type="dcterms:W3CDTF">2019-02-14T06:13:00Z</dcterms:created>
  <dcterms:modified xsi:type="dcterms:W3CDTF">2021-04-28T06:28:00Z</dcterms:modified>
</cp:coreProperties>
</file>